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9155-2022 i Östra Göinge kommun</w:t>
      </w:r>
    </w:p>
    <w:p>
      <w:r>
        <w:t>Detta dokument behandlar höga naturvärden i avverkningsanmälan A 59155-2022 i Östra Göinge kommun. Denna avverkningsanmälan inkom 2022-12-02 00:00:00 och omfattar 5,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ask (EN), blek kraterlav (VU), gulfotshätta (S) och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7040"/>
            <wp:docPr id="1" name="Picture 1"/>
            <wp:cNvGraphicFramePr>
              <a:graphicFrameLocks noChangeAspect="1"/>
            </wp:cNvGraphicFramePr>
            <a:graphic>
              <a:graphicData uri="http://schemas.openxmlformats.org/drawingml/2006/picture">
                <pic:pic>
                  <pic:nvPicPr>
                    <pic:cNvPr id="0" name="A 59155-2022 karta.png"/>
                    <pic:cNvPicPr/>
                  </pic:nvPicPr>
                  <pic:blipFill>
                    <a:blip r:embed="rId16"/>
                    <a:stretch>
                      <a:fillRect/>
                    </a:stretch>
                  </pic:blipFill>
                  <pic:spPr>
                    <a:xfrm>
                      <a:off x="0" y="0"/>
                      <a:ext cx="5486400" cy="470704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2709, E 439601 i SWEREF 99 TM.</w:t>
      </w:r>
    </w:p>
    <w:p>
      <w:r>
        <w:rPr>
          <w:b/>
        </w:rPr>
        <w:t>Blek kraterlav (VU)</w:t>
      </w:r>
      <w:r>
        <w:t xml:space="preserve"> växer på grova ädellövträd (till mer än 80% på ask och alm men någon gång på ek och lönn) i gamla skogar, öppna lövängar, alléer och kyrkogårdar. Arten förekommer på lokaler med lång trädkontinuitet, ofta tillsammans med den rödlistade almlaven (SLU Artdatabanken, 2024).</w:t>
      </w:r>
    </w:p>
    <w:p>
      <w:r>
        <w:rPr>
          <w:b/>
        </w:rPr>
        <w:t xml:space="preserve">Gulfotshätta </w:t>
      </w:r>
      <w:r>
        <w:t>signalerar lövskogar med höga naturvärden. På lokalerna finns oftast en rik lundflora samt många andra ovanliga och rödlistade arter. Växtmiljön utgörs normalt av näringsrika lövskogar i sena, naturskogslika successionsstadier där det finns rikligt med död ved. Växtplatserna har nästan alltid en långvarig ekologisk kontinuitet som lövträdsbevuxen mark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